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0602" w14:textId="57CD5A74" w:rsidR="00F77F3C" w:rsidRPr="00637A38" w:rsidRDefault="00350469" w:rsidP="00405F19">
      <w:pPr>
        <w:tabs>
          <w:tab w:val="right" w:pos="9070"/>
        </w:tabs>
        <w:ind w:left="4532"/>
        <w:contextualSpacing/>
        <w:rPr>
          <w:lang w:eastAsia="pl-PL"/>
        </w:rPr>
      </w:pPr>
      <w:r w:rsidRPr="00FA14DE">
        <w:rPr>
          <w:noProof/>
          <w:lang w:eastAsia="pl-PL"/>
        </w:rPr>
        <w:drawing>
          <wp:inline distT="0" distB="0" distL="0" distR="0" wp14:anchorId="6A49A011" wp14:editId="429E8E7E">
            <wp:extent cx="2715895" cy="539115"/>
            <wp:effectExtent l="0" t="0" r="0" b="0"/>
            <wp:docPr id="3" name="Obraz 3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422D" w14:textId="77777777" w:rsidR="00637A38" w:rsidRPr="00637A38" w:rsidRDefault="00637A38" w:rsidP="00405F19">
      <w:pPr>
        <w:contextualSpacing/>
        <w:jc w:val="right"/>
        <w:rPr>
          <w:rFonts w:ascii="Arial" w:hAnsi="Arial" w:cs="Arial"/>
          <w:b/>
        </w:rPr>
      </w:pPr>
    </w:p>
    <w:p w14:paraId="05AF01AC" w14:textId="4AE1D23E" w:rsidR="00405F19" w:rsidRDefault="00405F19" w:rsidP="00405F19">
      <w:pPr>
        <w:tabs>
          <w:tab w:val="right" w:pos="9070"/>
        </w:tabs>
        <w:contextualSpacing/>
        <w:jc w:val="right"/>
        <w:rPr>
          <w:rFonts w:ascii="Arial" w:hAnsi="Arial" w:cs="Arial"/>
          <w:b/>
          <w:sz w:val="22"/>
          <w:szCs w:val="20"/>
          <w:lang w:eastAsia="pl-PL"/>
        </w:rPr>
      </w:pPr>
      <w:r>
        <w:rPr>
          <w:rFonts w:ascii="Arial" w:hAnsi="Arial" w:cs="Arial"/>
          <w:b/>
          <w:szCs w:val="20"/>
          <w:lang w:eastAsia="pl-PL"/>
        </w:rPr>
        <w:t xml:space="preserve">Załącznik nr </w:t>
      </w:r>
      <w:r w:rsidR="006A6A77">
        <w:rPr>
          <w:rFonts w:ascii="Arial" w:hAnsi="Arial" w:cs="Arial"/>
          <w:b/>
          <w:szCs w:val="20"/>
          <w:lang w:eastAsia="pl-PL"/>
        </w:rPr>
        <w:t>4</w:t>
      </w:r>
      <w:r>
        <w:rPr>
          <w:rFonts w:ascii="Arial" w:hAnsi="Arial" w:cs="Arial"/>
          <w:b/>
          <w:szCs w:val="20"/>
          <w:lang w:eastAsia="pl-PL"/>
        </w:rPr>
        <w:t xml:space="preserve"> do zapytania ofertowego</w:t>
      </w:r>
    </w:p>
    <w:p w14:paraId="25DFDF94" w14:textId="77777777" w:rsidR="00405F19" w:rsidRDefault="00405F19" w:rsidP="00405F19">
      <w:pPr>
        <w:tabs>
          <w:tab w:val="right" w:pos="9070"/>
        </w:tabs>
        <w:contextualSpacing/>
        <w:jc w:val="center"/>
        <w:rPr>
          <w:rFonts w:ascii="Arial" w:hAnsi="Arial" w:cs="Arial"/>
          <w:b/>
          <w:szCs w:val="20"/>
          <w:lang w:eastAsia="pl-PL"/>
        </w:rPr>
      </w:pPr>
    </w:p>
    <w:p w14:paraId="1890FE2B" w14:textId="77777777" w:rsidR="00405F19" w:rsidRDefault="00405F19" w:rsidP="00405F19">
      <w:pPr>
        <w:tabs>
          <w:tab w:val="right" w:pos="9070"/>
        </w:tabs>
        <w:contextualSpacing/>
        <w:jc w:val="center"/>
        <w:rPr>
          <w:rFonts w:ascii="Arial" w:hAnsi="Arial" w:cs="Arial"/>
          <w:b/>
          <w:sz w:val="28"/>
          <w:szCs w:val="20"/>
          <w:lang w:eastAsia="pl-PL"/>
        </w:rPr>
      </w:pPr>
      <w:r>
        <w:rPr>
          <w:rFonts w:ascii="Arial" w:hAnsi="Arial" w:cs="Arial"/>
          <w:b/>
          <w:sz w:val="28"/>
          <w:szCs w:val="20"/>
          <w:lang w:eastAsia="pl-PL"/>
        </w:rPr>
        <w:t>OFERTA CENOWA</w:t>
      </w:r>
    </w:p>
    <w:p w14:paraId="0D738374" w14:textId="60FAD949" w:rsidR="00405F19" w:rsidRDefault="00405F19" w:rsidP="00405F1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yczy postępowania na </w:t>
      </w:r>
      <w:r w:rsidR="00671D4E" w:rsidRPr="00671D4E">
        <w:rPr>
          <w:rFonts w:ascii="Arial" w:hAnsi="Arial" w:cs="Arial"/>
          <w:b/>
          <w:bCs/>
        </w:rPr>
        <w:t>przeprowadzenie jakościowych i ilościowych badań dot. mobilności turystów rowerowych w województwie świętokrzyskim.</w:t>
      </w:r>
    </w:p>
    <w:p w14:paraId="792F672F" w14:textId="77777777" w:rsidR="00405F19" w:rsidRDefault="00405F19" w:rsidP="00405F1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Cs w:val="22"/>
        </w:rPr>
      </w:pPr>
    </w:p>
    <w:p w14:paraId="2386A5BA" w14:textId="710F408A" w:rsidR="00405F19" w:rsidRDefault="00405F19" w:rsidP="00405F19">
      <w:pPr>
        <w:contextualSpacing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Cs w:val="20"/>
        </w:rPr>
        <w:t xml:space="preserve">W odpowiedzi na zapytanie składam ofertę na </w:t>
      </w:r>
      <w:r w:rsidR="00671D4E" w:rsidRPr="00671D4E">
        <w:rPr>
          <w:rFonts w:ascii="Arial" w:hAnsi="Arial" w:cs="Arial"/>
          <w:szCs w:val="20"/>
        </w:rPr>
        <w:t xml:space="preserve">przeprowadzenie jakościowych </w:t>
      </w:r>
      <w:r w:rsidR="00671D4E">
        <w:rPr>
          <w:rFonts w:ascii="Arial" w:hAnsi="Arial" w:cs="Arial"/>
          <w:szCs w:val="20"/>
        </w:rPr>
        <w:br/>
      </w:r>
      <w:r w:rsidR="00671D4E" w:rsidRPr="00671D4E">
        <w:rPr>
          <w:rFonts w:ascii="Arial" w:hAnsi="Arial" w:cs="Arial"/>
          <w:szCs w:val="20"/>
        </w:rPr>
        <w:t>i ilościowych badań dot. mobilności turystów rowerowych w województwie świętokrzyskim</w:t>
      </w:r>
      <w:r>
        <w:rPr>
          <w:rFonts w:ascii="Arial" w:hAnsi="Arial" w:cs="Arial"/>
          <w:szCs w:val="20"/>
        </w:rPr>
        <w:t>. Oferta została przygotowana po zapoznaniu się z warunkami zapytania ofertowego.</w:t>
      </w:r>
    </w:p>
    <w:p w14:paraId="7F9086F7" w14:textId="77777777" w:rsidR="00405F19" w:rsidRDefault="00405F19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  <w:lang w:eastAsia="pl-PL"/>
        </w:rPr>
      </w:pPr>
    </w:p>
    <w:p w14:paraId="6696ACFC" w14:textId="77777777" w:rsidR="00405F19" w:rsidRDefault="00405F19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  <w:lang w:eastAsia="pl-PL"/>
        </w:rPr>
      </w:pPr>
      <w:r>
        <w:rPr>
          <w:rFonts w:ascii="Arial" w:hAnsi="Arial" w:cs="Arial"/>
          <w:b/>
          <w:szCs w:val="20"/>
          <w:lang w:eastAsia="pl-PL"/>
        </w:rPr>
        <w:t>I. DANE IDENTYFIKUJĄCE:</w:t>
      </w:r>
    </w:p>
    <w:p w14:paraId="5C6B2227" w14:textId="117F1035" w:rsidR="00405F19" w:rsidRDefault="00350469" w:rsidP="00405F19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5B69E73C" wp14:editId="33104049">
                <wp:extent cx="2234565" cy="1073150"/>
                <wp:effectExtent l="0" t="0" r="0" b="0"/>
                <wp:docPr id="2" name="Prostokąt 3" descr="Pole na pieczęć nagłówkową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4565" cy="1073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224C1" id="Prostokąt 3" o:spid="_x0000_s1026" alt="Pole na pieczęć nagłówkową." style="width:175.9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" filled="f" strokecolor="windowText" strokeweight="1pt">
                <v:path arrowok="t"/>
                <w10:anchorlock/>
              </v:rect>
            </w:pict>
          </mc:Fallback>
        </mc:AlternateContent>
      </w:r>
    </w:p>
    <w:p w14:paraId="1354684E" w14:textId="3F36267C" w:rsidR="00405F19" w:rsidRDefault="00405F19" w:rsidP="00405F19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(pieczęć nagłówkowa Wykonawcy)</w:t>
      </w:r>
    </w:p>
    <w:p w14:paraId="1B6F279C" w14:textId="77777777" w:rsidR="00405F19" w:rsidRDefault="00405F19" w:rsidP="00405F19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</w:p>
    <w:p w14:paraId="28322A9D" w14:textId="0330C4C5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NAZWA WYKONAWCY: ………………………………………………….………………….</w:t>
      </w:r>
    </w:p>
    <w:p w14:paraId="27999E4E" w14:textId="4E458F7A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ADRES: ………………………………………………………………………………………..</w:t>
      </w:r>
    </w:p>
    <w:p w14:paraId="4B5AE4EF" w14:textId="1DD6E545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NIP: ……………………………………………………………………………………………..</w:t>
      </w:r>
    </w:p>
    <w:p w14:paraId="790D936A" w14:textId="40241477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KRS: ……………………………………………………………………………………………</w:t>
      </w:r>
    </w:p>
    <w:p w14:paraId="18DD4D9C" w14:textId="6D35473F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NR TELEFONU: ………………………………………..…………………….………………</w:t>
      </w:r>
    </w:p>
    <w:p w14:paraId="7CF71623" w14:textId="3227D385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ADRES E-MAIL: ………………………………………..……………………..………………</w:t>
      </w:r>
    </w:p>
    <w:p w14:paraId="3CEA5229" w14:textId="1DB273DB" w:rsidR="00405F19" w:rsidRDefault="00405F19" w:rsidP="00405F19">
      <w:pPr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SOBA DO KONTAKTU: ……………………………………………………………………</w:t>
      </w:r>
    </w:p>
    <w:p w14:paraId="2E192CF5" w14:textId="77777777" w:rsidR="00405F19" w:rsidRDefault="00405F19" w:rsidP="00405F19">
      <w:pPr>
        <w:ind w:left="2832" w:firstLine="708"/>
        <w:contextualSpacing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ab/>
      </w:r>
    </w:p>
    <w:p w14:paraId="7363856A" w14:textId="62135E77" w:rsidR="00405F19" w:rsidRDefault="00405F19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I. ŚWIADCZENIE WYKONAWCY I CENA ZA WYKONANIE ZAMÓWIENIA</w:t>
      </w:r>
    </w:p>
    <w:p w14:paraId="4C021CC8" w14:textId="70F162FD" w:rsidR="00405F19" w:rsidRDefault="00405F19" w:rsidP="00405F19">
      <w:pPr>
        <w:pStyle w:val="Akapitzli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imieniu Wykonawcy, w odpowiedzi na zapytanie OFERUJE(MY) wykonanie przedmiotu zamówienia</w:t>
      </w:r>
      <w:r w:rsidR="005205A3">
        <w:rPr>
          <w:rFonts w:ascii="Arial" w:hAnsi="Arial" w:cs="Arial"/>
          <w:szCs w:val="20"/>
        </w:rPr>
        <w:t xml:space="preserve"> </w:t>
      </w:r>
      <w:r w:rsidR="00BF7FDC">
        <w:rPr>
          <w:rFonts w:ascii="Arial" w:hAnsi="Arial" w:cs="Arial"/>
          <w:szCs w:val="20"/>
        </w:rPr>
        <w:t>wg. podanej poniżej ceny.</w:t>
      </w:r>
    </w:p>
    <w:p w14:paraId="6EB1BAFB" w14:textId="77777777" w:rsidR="00EB7986" w:rsidRDefault="00EB7986" w:rsidP="00405F19">
      <w:pPr>
        <w:pStyle w:val="Akapitzlist"/>
        <w:ind w:left="0"/>
        <w:jc w:val="both"/>
        <w:rPr>
          <w:rFonts w:ascii="Arial" w:hAnsi="Arial" w:cs="Arial"/>
          <w:szCs w:val="20"/>
        </w:rPr>
      </w:pPr>
    </w:p>
    <w:p w14:paraId="08170671" w14:textId="77777777" w:rsidR="00405F19" w:rsidRDefault="00405F19" w:rsidP="00405F19">
      <w:pPr>
        <w:pStyle w:val="Akapitzlist"/>
        <w:ind w:left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Kryterium - cen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55"/>
        <w:gridCol w:w="1368"/>
        <w:gridCol w:w="1518"/>
        <w:gridCol w:w="1507"/>
        <w:gridCol w:w="1774"/>
      </w:tblGrid>
      <w:tr w:rsidR="003E0523" w:rsidRPr="00405F19" w14:paraId="0AB7F33A" w14:textId="77777777" w:rsidTr="00350469">
        <w:tc>
          <w:tcPr>
            <w:tcW w:w="3155" w:type="dxa"/>
          </w:tcPr>
          <w:p w14:paraId="765ED219" w14:textId="77777777" w:rsidR="00405F19" w:rsidRPr="00405F19" w:rsidRDefault="00405F19" w:rsidP="003B143D">
            <w:pPr>
              <w:spacing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368" w:type="dxa"/>
            <w:hideMark/>
          </w:tcPr>
          <w:p w14:paraId="2EAEFA00" w14:textId="6D39CE2B" w:rsidR="00405F19" w:rsidRPr="00405F19" w:rsidRDefault="00405F19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Cena netto</w:t>
            </w:r>
          </w:p>
        </w:tc>
        <w:tc>
          <w:tcPr>
            <w:tcW w:w="1518" w:type="dxa"/>
            <w:hideMark/>
          </w:tcPr>
          <w:p w14:paraId="09B9A1A7" w14:textId="77777777" w:rsidR="00405F19" w:rsidRPr="00405F19" w:rsidRDefault="00405F19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Stawka VAT</w:t>
            </w:r>
          </w:p>
        </w:tc>
        <w:tc>
          <w:tcPr>
            <w:tcW w:w="1507" w:type="dxa"/>
            <w:hideMark/>
          </w:tcPr>
          <w:p w14:paraId="317B3A5E" w14:textId="5DA73EE8" w:rsidR="00405F19" w:rsidRPr="00405F19" w:rsidRDefault="00405F19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Cena brutto</w:t>
            </w:r>
          </w:p>
        </w:tc>
        <w:tc>
          <w:tcPr>
            <w:tcW w:w="1774" w:type="dxa"/>
            <w:hideMark/>
          </w:tcPr>
          <w:p w14:paraId="5F7AF28D" w14:textId="77777777" w:rsidR="00405F19" w:rsidRPr="00405F19" w:rsidRDefault="00405F19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05F19">
              <w:rPr>
                <w:rFonts w:ascii="Arial" w:hAnsi="Arial" w:cs="Arial"/>
                <w:b/>
                <w:bCs/>
                <w:szCs w:val="20"/>
              </w:rPr>
              <w:t>Słownie</w:t>
            </w:r>
          </w:p>
        </w:tc>
      </w:tr>
      <w:tr w:rsidR="003E0523" w:rsidRPr="00405F19" w14:paraId="41874413" w14:textId="77777777" w:rsidTr="00671D4E">
        <w:tc>
          <w:tcPr>
            <w:tcW w:w="3155" w:type="dxa"/>
            <w:hideMark/>
          </w:tcPr>
          <w:p w14:paraId="4DFAB00B" w14:textId="5A56AA05" w:rsidR="00405F19" w:rsidRPr="00405F19" w:rsidRDefault="00EB7986" w:rsidP="003B143D">
            <w:pPr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Cz. I </w:t>
            </w:r>
            <w:r w:rsidR="00405F19" w:rsidRPr="00405F19">
              <w:rPr>
                <w:rFonts w:ascii="Arial" w:hAnsi="Arial" w:cs="Arial"/>
                <w:b/>
                <w:bCs/>
                <w:szCs w:val="20"/>
              </w:rPr>
              <w:t xml:space="preserve">Cena za przeprowadzenie </w:t>
            </w:r>
            <w:r w:rsidR="00671D4E">
              <w:rPr>
                <w:rFonts w:ascii="Arial" w:hAnsi="Arial" w:cs="Arial"/>
                <w:b/>
                <w:bCs/>
                <w:szCs w:val="20"/>
              </w:rPr>
              <w:t>badań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metodą CAWI</w:t>
            </w:r>
            <w:r w:rsidR="00405F19" w:rsidRPr="00405F1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14:paraId="254063C6" w14:textId="77777777" w:rsidR="00405F19" w:rsidRPr="00405F19" w:rsidRDefault="00405F19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32406B3D" w14:textId="77777777" w:rsidR="00405F19" w:rsidRPr="00405F19" w:rsidRDefault="00405F19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C5EC180" w14:textId="77777777" w:rsidR="00405F19" w:rsidRPr="00405F19" w:rsidRDefault="00405F19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A322A23" w14:textId="7AED79CA" w:rsidR="00405F19" w:rsidRPr="00671D4E" w:rsidRDefault="00405F19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EB7986" w:rsidRPr="00405F19" w14:paraId="6B69E0E6" w14:textId="77777777" w:rsidTr="00671D4E">
        <w:tc>
          <w:tcPr>
            <w:tcW w:w="3155" w:type="dxa"/>
          </w:tcPr>
          <w:p w14:paraId="7583F211" w14:textId="3234A86E" w:rsidR="00EB7986" w:rsidRDefault="00EB7986" w:rsidP="003B143D">
            <w:pPr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z. II Cena za przeprowadzenie wywiadów FGI</w:t>
            </w:r>
            <w:r w:rsidR="003B143D">
              <w:rPr>
                <w:rFonts w:ascii="Arial" w:hAnsi="Arial" w:cs="Arial"/>
                <w:b/>
                <w:bCs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Cs w:val="20"/>
              </w:rPr>
              <w:t>z turystami</w:t>
            </w:r>
          </w:p>
        </w:tc>
        <w:tc>
          <w:tcPr>
            <w:tcW w:w="1368" w:type="dxa"/>
            <w:vAlign w:val="center"/>
          </w:tcPr>
          <w:p w14:paraId="61EA793A" w14:textId="77777777" w:rsidR="00EB7986" w:rsidRPr="00405F19" w:rsidRDefault="00EB7986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7B398AFF" w14:textId="77777777" w:rsidR="00EB7986" w:rsidRPr="00405F19" w:rsidRDefault="00EB7986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9964C2D" w14:textId="77777777" w:rsidR="00EB7986" w:rsidRPr="00405F19" w:rsidRDefault="00EB7986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5F537C8" w14:textId="77777777" w:rsidR="00EB7986" w:rsidRPr="00671D4E" w:rsidRDefault="00EB7986" w:rsidP="003B143D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</w:tr>
    </w:tbl>
    <w:p w14:paraId="3D2D7343" w14:textId="13ABA82F" w:rsidR="003E0523" w:rsidRDefault="003E0523" w:rsidP="00405F19">
      <w:pPr>
        <w:pStyle w:val="Akapitzlist"/>
        <w:tabs>
          <w:tab w:val="right" w:pos="9070"/>
        </w:tabs>
        <w:ind w:left="0"/>
        <w:rPr>
          <w:rFonts w:ascii="Arial" w:hAnsi="Arial" w:cs="Arial"/>
          <w:szCs w:val="20"/>
        </w:rPr>
      </w:pPr>
    </w:p>
    <w:p w14:paraId="0BD6146B" w14:textId="77777777" w:rsidR="0085732F" w:rsidRDefault="0085732F" w:rsidP="003E0523">
      <w:pPr>
        <w:pStyle w:val="Akapitzlist"/>
        <w:tabs>
          <w:tab w:val="right" w:pos="9070"/>
        </w:tabs>
        <w:ind w:left="0"/>
        <w:rPr>
          <w:rFonts w:ascii="Arial" w:hAnsi="Arial" w:cs="Arial"/>
          <w:szCs w:val="20"/>
        </w:rPr>
      </w:pPr>
    </w:p>
    <w:p w14:paraId="05897A17" w14:textId="5E299A12" w:rsidR="00405F19" w:rsidRDefault="00405F19" w:rsidP="003E0523">
      <w:pPr>
        <w:pStyle w:val="Akapitzlist"/>
        <w:tabs>
          <w:tab w:val="right" w:pos="907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II. DODATKOWE ZOBOWIĄZANIA WYKONAWCY</w:t>
      </w:r>
    </w:p>
    <w:p w14:paraId="061D66FA" w14:textId="77777777" w:rsidR="00405F19" w:rsidRDefault="00405F19" w:rsidP="00405F19">
      <w:pPr>
        <w:pStyle w:val="Akapitzlist"/>
        <w:numPr>
          <w:ilvl w:val="0"/>
          <w:numId w:val="20"/>
        </w:numPr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y, że zapoznaliśmy się z warunkami zapytania i uznajemy </w:t>
      </w:r>
      <w:r>
        <w:rPr>
          <w:rFonts w:ascii="Arial" w:hAnsi="Arial" w:cs="Arial"/>
          <w:szCs w:val="20"/>
        </w:rPr>
        <w:br/>
        <w:t>się za związanych określonymi w tym dokumencie zasadami postępowania.</w:t>
      </w:r>
    </w:p>
    <w:p w14:paraId="0977D2B7" w14:textId="2F63AB95" w:rsidR="00405F19" w:rsidRPr="00D029AE" w:rsidRDefault="00405F19" w:rsidP="00405F19">
      <w:pPr>
        <w:pStyle w:val="Akapitzlist"/>
        <w:numPr>
          <w:ilvl w:val="0"/>
          <w:numId w:val="20"/>
        </w:numPr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y, że w przypadku wyboru naszej oferty zobowiązujemy </w:t>
      </w:r>
      <w:r>
        <w:rPr>
          <w:rFonts w:ascii="Arial" w:hAnsi="Arial" w:cs="Arial"/>
          <w:szCs w:val="20"/>
        </w:rPr>
        <w:br/>
        <w:t xml:space="preserve">się do wykonania zamówienia na warunkach określonych w zapytaniu </w:t>
      </w:r>
      <w:r>
        <w:rPr>
          <w:rFonts w:ascii="Arial" w:hAnsi="Arial" w:cs="Arial"/>
          <w:szCs w:val="20"/>
        </w:rPr>
        <w:br/>
        <w:t>za wskazane w ofercie wynagrodzenie.</w:t>
      </w:r>
    </w:p>
    <w:p w14:paraId="54DB7D23" w14:textId="77777777" w:rsidR="00405F19" w:rsidRPr="003E0523" w:rsidRDefault="00405F19" w:rsidP="00405F19">
      <w:pPr>
        <w:contextualSpacing/>
        <w:rPr>
          <w:rFonts w:ascii="Arial" w:hAnsi="Arial" w:cs="Arial"/>
          <w:b/>
          <w:bCs/>
          <w:szCs w:val="20"/>
        </w:rPr>
      </w:pPr>
      <w:r w:rsidRPr="003E0523">
        <w:rPr>
          <w:rFonts w:ascii="Arial" w:hAnsi="Arial" w:cs="Arial"/>
          <w:b/>
          <w:bCs/>
          <w:szCs w:val="20"/>
        </w:rPr>
        <w:t>Do oferty załączam/my:</w:t>
      </w:r>
    </w:p>
    <w:p w14:paraId="035C8C93" w14:textId="51FA069D" w:rsidR="00405F19" w:rsidRDefault="00405F19" w:rsidP="00405F19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az zrealizowanych usług, </w:t>
      </w:r>
    </w:p>
    <w:p w14:paraId="10898340" w14:textId="7FDC8DBF" w:rsidR="00405F19" w:rsidRDefault="00405F19" w:rsidP="00405F19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az osób  realizujących zamówienie, </w:t>
      </w:r>
    </w:p>
    <w:p w14:paraId="067CE94C" w14:textId="127BE678" w:rsidR="00405F19" w:rsidRDefault="00405F19" w:rsidP="00405F19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e o przekazaniu autorskich praw majątkowych do przedmiotu zamówienia,</w:t>
      </w:r>
    </w:p>
    <w:p w14:paraId="010EC12F" w14:textId="364532CE" w:rsidR="00405F19" w:rsidRDefault="00405F19" w:rsidP="00405F19">
      <w:pPr>
        <w:numPr>
          <w:ilvl w:val="0"/>
          <w:numId w:val="21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e o zgodzie na przetwarzanie danych.</w:t>
      </w:r>
    </w:p>
    <w:p w14:paraId="186098B7" w14:textId="77777777" w:rsidR="00405F19" w:rsidRDefault="00405F19" w:rsidP="00405F19">
      <w:pPr>
        <w:contextualSpacing/>
        <w:rPr>
          <w:rFonts w:ascii="Arial" w:hAnsi="Arial" w:cs="Arial"/>
          <w:szCs w:val="20"/>
        </w:rPr>
      </w:pPr>
    </w:p>
    <w:p w14:paraId="4CCF7152" w14:textId="77777777" w:rsidR="00405F19" w:rsidRDefault="00405F19" w:rsidP="00405F19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</w:p>
    <w:p w14:paraId="71768143" w14:textId="776F67DD" w:rsidR="00405F19" w:rsidRDefault="00405F19" w:rsidP="003B143D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Miejscowość ………………………., data …………………….</w:t>
      </w:r>
    </w:p>
    <w:p w14:paraId="07F06F1E" w14:textId="77777777" w:rsidR="00BF7FDC" w:rsidRDefault="00BF7FDC" w:rsidP="003B143D">
      <w:pPr>
        <w:tabs>
          <w:tab w:val="right" w:pos="9070"/>
        </w:tabs>
        <w:contextualSpacing/>
        <w:rPr>
          <w:rFonts w:ascii="Arial" w:hAnsi="Arial" w:cs="Arial"/>
          <w:szCs w:val="20"/>
          <w:lang w:eastAsia="pl-PL"/>
        </w:rPr>
      </w:pPr>
    </w:p>
    <w:p w14:paraId="6A49D7F4" w14:textId="77777777" w:rsidR="00405F19" w:rsidRDefault="00405F19" w:rsidP="00405F19">
      <w:p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(y)</w:t>
      </w:r>
    </w:p>
    <w:p w14:paraId="1AE0116E" w14:textId="2EDA0358" w:rsidR="00634050" w:rsidRPr="0085732F" w:rsidRDefault="00405F19" w:rsidP="0085732F">
      <w:p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sectPr w:rsidR="00634050" w:rsidRPr="0085732F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960F" w14:textId="77777777" w:rsidR="00FD77D4" w:rsidRDefault="00FD77D4" w:rsidP="001D0CA1">
      <w:pPr>
        <w:spacing w:line="240" w:lineRule="auto"/>
      </w:pPr>
      <w:r>
        <w:separator/>
      </w:r>
    </w:p>
  </w:endnote>
  <w:endnote w:type="continuationSeparator" w:id="0">
    <w:p w14:paraId="0FC7631D" w14:textId="77777777" w:rsidR="00FD77D4" w:rsidRDefault="00FD77D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BD3B" w14:textId="77777777" w:rsidR="00B540FD" w:rsidRPr="00B540FD" w:rsidRDefault="00B540FD">
    <w:pPr>
      <w:pStyle w:val="Stopka"/>
      <w:jc w:val="right"/>
      <w:rPr>
        <w:rFonts w:ascii="Arial" w:hAnsi="Arial" w:cs="Arial"/>
        <w:sz w:val="20"/>
      </w:rPr>
    </w:pPr>
    <w:r w:rsidRPr="00B540FD">
      <w:rPr>
        <w:rFonts w:ascii="Arial" w:hAnsi="Arial" w:cs="Arial"/>
        <w:sz w:val="20"/>
      </w:rPr>
      <w:t xml:space="preserve">Strona | </w:t>
    </w:r>
    <w:r w:rsidRPr="00B540FD">
      <w:rPr>
        <w:rFonts w:ascii="Arial" w:hAnsi="Arial" w:cs="Arial"/>
        <w:sz w:val="20"/>
      </w:rPr>
      <w:fldChar w:fldCharType="begin"/>
    </w:r>
    <w:r w:rsidRPr="00B540FD">
      <w:rPr>
        <w:rFonts w:ascii="Arial" w:hAnsi="Arial" w:cs="Arial"/>
        <w:sz w:val="20"/>
      </w:rPr>
      <w:instrText>PAGE   \* MERGEFORMAT</w:instrText>
    </w:r>
    <w:r w:rsidRPr="00B540FD">
      <w:rPr>
        <w:rFonts w:ascii="Arial" w:hAnsi="Arial" w:cs="Arial"/>
        <w:sz w:val="20"/>
      </w:rPr>
      <w:fldChar w:fldCharType="separate"/>
    </w:r>
    <w:r w:rsidR="00110590">
      <w:rPr>
        <w:rFonts w:ascii="Arial" w:hAnsi="Arial" w:cs="Arial"/>
        <w:noProof/>
        <w:sz w:val="20"/>
      </w:rPr>
      <w:t>2</w:t>
    </w:r>
    <w:r w:rsidRPr="00B540FD">
      <w:rPr>
        <w:rFonts w:ascii="Arial" w:hAnsi="Arial" w:cs="Arial"/>
        <w:sz w:val="20"/>
      </w:rPr>
      <w:fldChar w:fldCharType="end"/>
    </w:r>
    <w:r w:rsidRPr="00B540FD">
      <w:rPr>
        <w:rFonts w:ascii="Arial" w:hAnsi="Arial" w:cs="Arial"/>
        <w:sz w:val="20"/>
      </w:rPr>
      <w:t xml:space="preserve"> </w:t>
    </w:r>
  </w:p>
  <w:p w14:paraId="2AB96B5C" w14:textId="77777777" w:rsidR="00B540FD" w:rsidRDefault="00B54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6AE8" w14:textId="6C7C59F0" w:rsidR="0040136B" w:rsidRDefault="00350469" w:rsidP="0040136B">
    <w:pPr>
      <w:pStyle w:val="Stopka"/>
      <w:ind w:left="5026"/>
    </w:pPr>
    <w:r w:rsidRPr="00FA14DE">
      <w:rPr>
        <w:noProof/>
        <w:lang w:eastAsia="pl-PL"/>
      </w:rPr>
      <w:drawing>
        <wp:inline distT="0" distB="0" distL="0" distR="0" wp14:anchorId="456BB82B" wp14:editId="1E1A27FA">
          <wp:extent cx="1180465" cy="450215"/>
          <wp:effectExtent l="0" t="0" r="0" b="0"/>
          <wp:docPr id="1" name="Obraz 1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E2C1" w14:textId="77777777" w:rsidR="00FD77D4" w:rsidRDefault="00FD77D4" w:rsidP="001D0CA1">
      <w:pPr>
        <w:spacing w:line="240" w:lineRule="auto"/>
      </w:pPr>
      <w:r>
        <w:separator/>
      </w:r>
    </w:p>
  </w:footnote>
  <w:footnote w:type="continuationSeparator" w:id="0">
    <w:p w14:paraId="08C87D1D" w14:textId="77777777" w:rsidR="00FD77D4" w:rsidRDefault="00FD77D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62E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04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3A"/>
    <w:multiLevelType w:val="hybridMultilevel"/>
    <w:tmpl w:val="D93EDF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0AEE"/>
    <w:multiLevelType w:val="hybridMultilevel"/>
    <w:tmpl w:val="0EF4146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75413"/>
    <w:multiLevelType w:val="hybridMultilevel"/>
    <w:tmpl w:val="B4C681DE"/>
    <w:lvl w:ilvl="0" w:tplc="C97AD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25B"/>
    <w:multiLevelType w:val="hybridMultilevel"/>
    <w:tmpl w:val="AA389F4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0A0AF4"/>
    <w:multiLevelType w:val="hybridMultilevel"/>
    <w:tmpl w:val="A506546C"/>
    <w:lvl w:ilvl="0" w:tplc="CF72CCC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1FF676A"/>
    <w:multiLevelType w:val="hybridMultilevel"/>
    <w:tmpl w:val="1B40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088E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60FD"/>
    <w:multiLevelType w:val="hybridMultilevel"/>
    <w:tmpl w:val="0BA2C340"/>
    <w:lvl w:ilvl="0" w:tplc="3750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94042"/>
    <w:multiLevelType w:val="hybridMultilevel"/>
    <w:tmpl w:val="DDC46C0A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10" w15:restartNumberingAfterBreak="0">
    <w:nsid w:val="4D4A4B67"/>
    <w:multiLevelType w:val="hybridMultilevel"/>
    <w:tmpl w:val="F964FAA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D8E0DD0"/>
    <w:multiLevelType w:val="hybridMultilevel"/>
    <w:tmpl w:val="A1ACC55A"/>
    <w:lvl w:ilvl="0" w:tplc="876804F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AA5937"/>
    <w:multiLevelType w:val="hybridMultilevel"/>
    <w:tmpl w:val="A016EF2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40C1717"/>
    <w:multiLevelType w:val="hybridMultilevel"/>
    <w:tmpl w:val="02108580"/>
    <w:lvl w:ilvl="0" w:tplc="E042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B60E3"/>
    <w:multiLevelType w:val="hybridMultilevel"/>
    <w:tmpl w:val="C4C07B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09163E4"/>
    <w:multiLevelType w:val="hybridMultilevel"/>
    <w:tmpl w:val="CAAEF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D0DB9"/>
    <w:multiLevelType w:val="hybridMultilevel"/>
    <w:tmpl w:val="6DB4308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1CF0E87"/>
    <w:multiLevelType w:val="hybridMultilevel"/>
    <w:tmpl w:val="07D2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D21EB"/>
    <w:multiLevelType w:val="hybridMultilevel"/>
    <w:tmpl w:val="F2880EC0"/>
    <w:lvl w:ilvl="0" w:tplc="0415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8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2"/>
  </w:num>
  <w:num w:numId="14">
    <w:abstractNumId w:val="10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16609"/>
    <w:rsid w:val="0002336C"/>
    <w:rsid w:val="0004006C"/>
    <w:rsid w:val="00044899"/>
    <w:rsid w:val="00064F2D"/>
    <w:rsid w:val="000660F4"/>
    <w:rsid w:val="00086B46"/>
    <w:rsid w:val="000A6AEE"/>
    <w:rsid w:val="000C6F51"/>
    <w:rsid w:val="000D7CA7"/>
    <w:rsid w:val="000E5051"/>
    <w:rsid w:val="000F4A5C"/>
    <w:rsid w:val="00110590"/>
    <w:rsid w:val="00121649"/>
    <w:rsid w:val="001424F6"/>
    <w:rsid w:val="00176298"/>
    <w:rsid w:val="0017650D"/>
    <w:rsid w:val="001B3E1A"/>
    <w:rsid w:val="001B54F2"/>
    <w:rsid w:val="001B6A47"/>
    <w:rsid w:val="001D0CA1"/>
    <w:rsid w:val="001D40F5"/>
    <w:rsid w:val="001E2B43"/>
    <w:rsid w:val="001E5DA4"/>
    <w:rsid w:val="001F760A"/>
    <w:rsid w:val="00201282"/>
    <w:rsid w:val="002200B3"/>
    <w:rsid w:val="00221062"/>
    <w:rsid w:val="00232292"/>
    <w:rsid w:val="00246EB7"/>
    <w:rsid w:val="00255581"/>
    <w:rsid w:val="00266053"/>
    <w:rsid w:val="00285B8C"/>
    <w:rsid w:val="002A1B27"/>
    <w:rsid w:val="002A74A1"/>
    <w:rsid w:val="002A7DD7"/>
    <w:rsid w:val="002B4426"/>
    <w:rsid w:val="002B71AA"/>
    <w:rsid w:val="002B7AC6"/>
    <w:rsid w:val="002D382C"/>
    <w:rsid w:val="0031090B"/>
    <w:rsid w:val="00311398"/>
    <w:rsid w:val="00324E1D"/>
    <w:rsid w:val="00350469"/>
    <w:rsid w:val="00350808"/>
    <w:rsid w:val="0036181F"/>
    <w:rsid w:val="00375179"/>
    <w:rsid w:val="00386A48"/>
    <w:rsid w:val="003A1D4B"/>
    <w:rsid w:val="003A700B"/>
    <w:rsid w:val="003B143D"/>
    <w:rsid w:val="003B32BA"/>
    <w:rsid w:val="003D3B0C"/>
    <w:rsid w:val="003E0523"/>
    <w:rsid w:val="003E1BB7"/>
    <w:rsid w:val="0040136B"/>
    <w:rsid w:val="00405F19"/>
    <w:rsid w:val="004144C5"/>
    <w:rsid w:val="004636F2"/>
    <w:rsid w:val="004732C3"/>
    <w:rsid w:val="0048564E"/>
    <w:rsid w:val="004B2813"/>
    <w:rsid w:val="004D6B9B"/>
    <w:rsid w:val="00504944"/>
    <w:rsid w:val="00506507"/>
    <w:rsid w:val="005205A3"/>
    <w:rsid w:val="00532459"/>
    <w:rsid w:val="005328A8"/>
    <w:rsid w:val="006136A9"/>
    <w:rsid w:val="00625E9E"/>
    <w:rsid w:val="00634050"/>
    <w:rsid w:val="00637A38"/>
    <w:rsid w:val="00642DC6"/>
    <w:rsid w:val="006646C6"/>
    <w:rsid w:val="00671D4E"/>
    <w:rsid w:val="00676405"/>
    <w:rsid w:val="0068460B"/>
    <w:rsid w:val="006906C2"/>
    <w:rsid w:val="006A19E1"/>
    <w:rsid w:val="006A21DF"/>
    <w:rsid w:val="006A6A77"/>
    <w:rsid w:val="006A73C8"/>
    <w:rsid w:val="006C75FC"/>
    <w:rsid w:val="006E399C"/>
    <w:rsid w:val="006F1F68"/>
    <w:rsid w:val="00731F66"/>
    <w:rsid w:val="00752217"/>
    <w:rsid w:val="007A0E58"/>
    <w:rsid w:val="007A0F18"/>
    <w:rsid w:val="007A6F45"/>
    <w:rsid w:val="007B5969"/>
    <w:rsid w:val="007C34AE"/>
    <w:rsid w:val="007C67DD"/>
    <w:rsid w:val="007D1CF7"/>
    <w:rsid w:val="007E62A9"/>
    <w:rsid w:val="008030EE"/>
    <w:rsid w:val="00820A44"/>
    <w:rsid w:val="008238D5"/>
    <w:rsid w:val="0082448A"/>
    <w:rsid w:val="00834E93"/>
    <w:rsid w:val="008358AD"/>
    <w:rsid w:val="0083668B"/>
    <w:rsid w:val="00844904"/>
    <w:rsid w:val="0085732F"/>
    <w:rsid w:val="008712E5"/>
    <w:rsid w:val="009009CF"/>
    <w:rsid w:val="00910DBC"/>
    <w:rsid w:val="00912D5E"/>
    <w:rsid w:val="0091440E"/>
    <w:rsid w:val="009429B6"/>
    <w:rsid w:val="00951CE4"/>
    <w:rsid w:val="009606F5"/>
    <w:rsid w:val="00976C96"/>
    <w:rsid w:val="009A300C"/>
    <w:rsid w:val="009C2F4A"/>
    <w:rsid w:val="009C4950"/>
    <w:rsid w:val="009D4DBD"/>
    <w:rsid w:val="009D7FE5"/>
    <w:rsid w:val="009F54C3"/>
    <w:rsid w:val="00A045F0"/>
    <w:rsid w:val="00A10216"/>
    <w:rsid w:val="00A33CE7"/>
    <w:rsid w:val="00A37D23"/>
    <w:rsid w:val="00A466E8"/>
    <w:rsid w:val="00A5442D"/>
    <w:rsid w:val="00A56CD4"/>
    <w:rsid w:val="00A82BBE"/>
    <w:rsid w:val="00A90EEA"/>
    <w:rsid w:val="00A95134"/>
    <w:rsid w:val="00AA4E40"/>
    <w:rsid w:val="00AB2759"/>
    <w:rsid w:val="00AC7A3A"/>
    <w:rsid w:val="00AD3554"/>
    <w:rsid w:val="00AF63F2"/>
    <w:rsid w:val="00B01CB1"/>
    <w:rsid w:val="00B04B0A"/>
    <w:rsid w:val="00B3565A"/>
    <w:rsid w:val="00B425DB"/>
    <w:rsid w:val="00B432BB"/>
    <w:rsid w:val="00B44079"/>
    <w:rsid w:val="00B47CFF"/>
    <w:rsid w:val="00B540FD"/>
    <w:rsid w:val="00B74111"/>
    <w:rsid w:val="00B75853"/>
    <w:rsid w:val="00B7758A"/>
    <w:rsid w:val="00B82F2E"/>
    <w:rsid w:val="00B85D7B"/>
    <w:rsid w:val="00BA63CA"/>
    <w:rsid w:val="00BA6FB5"/>
    <w:rsid w:val="00BB1C38"/>
    <w:rsid w:val="00BC093F"/>
    <w:rsid w:val="00BE3B5B"/>
    <w:rsid w:val="00BF7FDC"/>
    <w:rsid w:val="00C06EEC"/>
    <w:rsid w:val="00C37033"/>
    <w:rsid w:val="00C43CF0"/>
    <w:rsid w:val="00C46D30"/>
    <w:rsid w:val="00C56BFF"/>
    <w:rsid w:val="00C63BF0"/>
    <w:rsid w:val="00C97C3B"/>
    <w:rsid w:val="00CA2986"/>
    <w:rsid w:val="00CB6412"/>
    <w:rsid w:val="00CC226C"/>
    <w:rsid w:val="00CC49A0"/>
    <w:rsid w:val="00CD227C"/>
    <w:rsid w:val="00CD4E7A"/>
    <w:rsid w:val="00CE12C1"/>
    <w:rsid w:val="00CE1FF6"/>
    <w:rsid w:val="00CF50E3"/>
    <w:rsid w:val="00CF52FE"/>
    <w:rsid w:val="00CF6F39"/>
    <w:rsid w:val="00D00C39"/>
    <w:rsid w:val="00D029AE"/>
    <w:rsid w:val="00D14ABC"/>
    <w:rsid w:val="00D20E6E"/>
    <w:rsid w:val="00D22128"/>
    <w:rsid w:val="00D3180D"/>
    <w:rsid w:val="00D41F90"/>
    <w:rsid w:val="00D51118"/>
    <w:rsid w:val="00D64B70"/>
    <w:rsid w:val="00D73BF3"/>
    <w:rsid w:val="00D836F3"/>
    <w:rsid w:val="00D915FE"/>
    <w:rsid w:val="00D96C4C"/>
    <w:rsid w:val="00DC1E5E"/>
    <w:rsid w:val="00DC2288"/>
    <w:rsid w:val="00DD1CC1"/>
    <w:rsid w:val="00DE151A"/>
    <w:rsid w:val="00DE388A"/>
    <w:rsid w:val="00DE6B3A"/>
    <w:rsid w:val="00DF5E88"/>
    <w:rsid w:val="00E04EEF"/>
    <w:rsid w:val="00E21532"/>
    <w:rsid w:val="00E312EA"/>
    <w:rsid w:val="00E57342"/>
    <w:rsid w:val="00E61334"/>
    <w:rsid w:val="00E75E81"/>
    <w:rsid w:val="00E94511"/>
    <w:rsid w:val="00EB514B"/>
    <w:rsid w:val="00EB7986"/>
    <w:rsid w:val="00ED3DBE"/>
    <w:rsid w:val="00EE5365"/>
    <w:rsid w:val="00EE7623"/>
    <w:rsid w:val="00F16240"/>
    <w:rsid w:val="00F2273A"/>
    <w:rsid w:val="00F50BF6"/>
    <w:rsid w:val="00F628EC"/>
    <w:rsid w:val="00F73274"/>
    <w:rsid w:val="00F77F3C"/>
    <w:rsid w:val="00F8113E"/>
    <w:rsid w:val="00F93A3B"/>
    <w:rsid w:val="00F93EEB"/>
    <w:rsid w:val="00FB766D"/>
    <w:rsid w:val="00FC062C"/>
    <w:rsid w:val="00FD01D0"/>
    <w:rsid w:val="00FD1F7F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DC73"/>
  <w15:chartTrackingRefBased/>
  <w15:docId w15:val="{C20CE418-E11E-4124-BC75-8A1F9D33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1D40F5"/>
    <w:pPr>
      <w:ind w:left="720"/>
      <w:contextualSpacing/>
    </w:pPr>
  </w:style>
  <w:style w:type="table" w:styleId="Tabela-Siatka">
    <w:name w:val="Table Grid"/>
    <w:basedOn w:val="Standardowy"/>
    <w:uiPriority w:val="39"/>
    <w:rsid w:val="0063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D1F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6F1B-27BA-4C05-BA30-2ACEA4E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cenowej</vt:lpstr>
    </vt:vector>
  </TitlesOfParts>
  <Company>Urząd Marszałkowski Województwa Świętokrzyskiego w Kielcach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cenowej</dc:title>
  <dc:subject/>
  <dc:creator>Urząd Marszałkowski Województwa Świętokrzyskiego</dc:creator>
  <cp:keywords/>
  <dc:description/>
  <cp:lastModifiedBy>Szczęsny, Grzegorz</cp:lastModifiedBy>
  <cp:revision>17</cp:revision>
  <cp:lastPrinted>2021-05-20T10:44:00Z</cp:lastPrinted>
  <dcterms:created xsi:type="dcterms:W3CDTF">2021-04-28T10:24:00Z</dcterms:created>
  <dcterms:modified xsi:type="dcterms:W3CDTF">2021-06-21T07:47:00Z</dcterms:modified>
</cp:coreProperties>
</file>